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0F50" w14:textId="77777777" w:rsidR="002B5EF3" w:rsidRPr="000E6E9E" w:rsidRDefault="002B5EF3" w:rsidP="002B5EF3">
      <w:pPr>
        <w:jc w:val="center"/>
        <w:rPr>
          <w:b/>
          <w:bCs/>
          <w:sz w:val="32"/>
          <w:szCs w:val="32"/>
        </w:rPr>
      </w:pPr>
      <w:r w:rsidRPr="000E6E9E">
        <w:rPr>
          <w:b/>
          <w:bCs/>
          <w:sz w:val="32"/>
          <w:szCs w:val="32"/>
        </w:rPr>
        <w:t>UNIVERSITÄT ULM</w:t>
      </w:r>
    </w:p>
    <w:p w14:paraId="1E2053A5" w14:textId="77777777" w:rsidR="002B5EF3" w:rsidRPr="000E6E9E" w:rsidRDefault="002B5EF3" w:rsidP="002B5EF3">
      <w:pPr>
        <w:jc w:val="center"/>
        <w:rPr>
          <w:b/>
          <w:bCs/>
          <w:sz w:val="28"/>
          <w:szCs w:val="28"/>
        </w:rPr>
      </w:pPr>
      <w:r w:rsidRPr="000E6E9E">
        <w:rPr>
          <w:b/>
          <w:bCs/>
          <w:sz w:val="28"/>
          <w:szCs w:val="28"/>
        </w:rPr>
        <w:t>STUDIENGANG WIRTSCHAFTSWISSENSCHAFTEN</w:t>
      </w:r>
    </w:p>
    <w:p w14:paraId="5935A3C7" w14:textId="2CA70B54" w:rsidR="002B5EF3" w:rsidRDefault="002B5EF3" w:rsidP="002B5EF3">
      <w:pPr>
        <w:tabs>
          <w:tab w:val="center" w:pos="5099"/>
          <w:tab w:val="left" w:pos="9180"/>
        </w:tabs>
        <w:rPr>
          <w:b/>
          <w:bCs/>
        </w:rPr>
      </w:pPr>
      <w:r>
        <w:rPr>
          <w:b/>
          <w:bCs/>
        </w:rPr>
        <w:tab/>
      </w:r>
      <w:r w:rsidRPr="000E6E9E">
        <w:rPr>
          <w:b/>
          <w:bCs/>
        </w:rPr>
        <w:t xml:space="preserve"> INSTITUT FÜR RECHNU</w:t>
      </w:r>
      <w:r>
        <w:rPr>
          <w:b/>
          <w:bCs/>
        </w:rPr>
        <w:t>NGSWESEN UND WIRTSCHAFTSPRÜFUNG</w:t>
      </w:r>
      <w:r>
        <w:rPr>
          <w:b/>
          <w:bCs/>
        </w:rPr>
        <w:tab/>
      </w:r>
    </w:p>
    <w:p w14:paraId="1F6A67DD" w14:textId="1F93BD9C" w:rsidR="002B5EF3" w:rsidRPr="000E6E9E" w:rsidRDefault="002B5EF3" w:rsidP="002B5EF3">
      <w:pPr>
        <w:tabs>
          <w:tab w:val="center" w:pos="5099"/>
          <w:tab w:val="left" w:pos="9180"/>
        </w:tabs>
        <w:jc w:val="center"/>
        <w:rPr>
          <w:b/>
          <w:bCs/>
        </w:rPr>
      </w:pPr>
      <w:r>
        <w:rPr>
          <w:b/>
          <w:bCs/>
        </w:rPr>
        <w:t>FACHGEBIET WIRTSCHAFTS- UND STEUERRECHT</w:t>
      </w:r>
    </w:p>
    <w:p w14:paraId="79D8E407" w14:textId="77777777" w:rsidR="002B5EF3" w:rsidRPr="00F3055E" w:rsidRDefault="002B5EF3" w:rsidP="002B5EF3">
      <w:pPr>
        <w:jc w:val="center"/>
        <w:rPr>
          <w:b/>
          <w:bCs/>
        </w:rPr>
      </w:pPr>
    </w:p>
    <w:p w14:paraId="10B0DF7A" w14:textId="77777777" w:rsidR="002B5EF3" w:rsidRDefault="002B5EF3" w:rsidP="002B5EF3">
      <w:pPr>
        <w:jc w:val="center"/>
        <w:rPr>
          <w:b/>
          <w:bCs/>
        </w:rPr>
      </w:pPr>
    </w:p>
    <w:p w14:paraId="1D75FDB3" w14:textId="77777777" w:rsidR="002B5EF3" w:rsidRPr="00F3055E" w:rsidRDefault="002B5EF3" w:rsidP="002B5EF3">
      <w:pPr>
        <w:rPr>
          <w:b/>
          <w:bCs/>
        </w:rPr>
      </w:pPr>
    </w:p>
    <w:p w14:paraId="59DA565B" w14:textId="3468D890" w:rsidR="002B5EF3" w:rsidRPr="002B5EF3" w:rsidRDefault="002B5EF3" w:rsidP="002B5EF3">
      <w:pPr>
        <w:jc w:val="center"/>
        <w:rPr>
          <w:b/>
          <w:bCs/>
        </w:rPr>
      </w:pPr>
      <w:r>
        <w:rPr>
          <w:b/>
          <w:bCs/>
        </w:rPr>
        <w:t>Hausarbeit für die Seminarleistung</w:t>
      </w:r>
    </w:p>
    <w:p w14:paraId="282FD86C" w14:textId="77777777" w:rsidR="002B5EF3" w:rsidRDefault="002B5EF3" w:rsidP="002B5EF3">
      <w:pPr>
        <w:jc w:val="center"/>
        <w:rPr>
          <w:b/>
          <w:bCs/>
        </w:rPr>
      </w:pPr>
    </w:p>
    <w:p w14:paraId="3548D0E0" w14:textId="77777777" w:rsidR="002B5EF3" w:rsidRPr="002B5EF3" w:rsidRDefault="002B5EF3" w:rsidP="002B5EF3">
      <w:pPr>
        <w:jc w:val="center"/>
        <w:rPr>
          <w:b/>
          <w:bCs/>
        </w:rPr>
      </w:pPr>
    </w:p>
    <w:p w14:paraId="4E8E6846" w14:textId="77777777" w:rsidR="002B5EF3" w:rsidRPr="00BD706F" w:rsidRDefault="002B5EF3" w:rsidP="002B5EF3">
      <w:pPr>
        <w:jc w:val="center"/>
        <w:rPr>
          <w:b/>
          <w:spacing w:val="20"/>
          <w:sz w:val="28"/>
          <w:szCs w:val="28"/>
        </w:rPr>
      </w:pPr>
      <w:r w:rsidRPr="00BD706F">
        <w:rPr>
          <w:b/>
          <w:spacing w:val="20"/>
          <w:sz w:val="28"/>
          <w:szCs w:val="28"/>
        </w:rPr>
        <w:t>Titel</w:t>
      </w:r>
    </w:p>
    <w:p w14:paraId="48431262" w14:textId="77777777" w:rsidR="002B5EF3" w:rsidRPr="00BD706F" w:rsidRDefault="002B5EF3" w:rsidP="002B5EF3">
      <w:pPr>
        <w:jc w:val="center"/>
        <w:rPr>
          <w:b/>
          <w:spacing w:val="20"/>
          <w:sz w:val="28"/>
          <w:szCs w:val="28"/>
        </w:rPr>
      </w:pPr>
      <w:r w:rsidRPr="00BD706F">
        <w:rPr>
          <w:b/>
          <w:spacing w:val="20"/>
          <w:sz w:val="28"/>
          <w:szCs w:val="28"/>
        </w:rPr>
        <w:t>(evtl. Untertitel)</w:t>
      </w:r>
    </w:p>
    <w:p w14:paraId="502501FB" w14:textId="77777777" w:rsidR="002B5EF3" w:rsidRPr="00F3055E" w:rsidRDefault="002B5EF3" w:rsidP="002B5EF3">
      <w:pPr>
        <w:jc w:val="center"/>
        <w:rPr>
          <w:b/>
          <w:bCs/>
        </w:rPr>
      </w:pPr>
    </w:p>
    <w:p w14:paraId="36C9E5DB" w14:textId="77777777" w:rsidR="002B5EF3" w:rsidRPr="00F3055E" w:rsidRDefault="002B5EF3" w:rsidP="002B5EF3">
      <w:pPr>
        <w:jc w:val="center"/>
        <w:rPr>
          <w:b/>
          <w:bCs/>
        </w:rPr>
      </w:pPr>
    </w:p>
    <w:p w14:paraId="7A83DD12" w14:textId="77777777" w:rsidR="002B5EF3" w:rsidRDefault="002B5EF3" w:rsidP="002B5EF3">
      <w:pPr>
        <w:jc w:val="center"/>
        <w:rPr>
          <w:b/>
          <w:bCs/>
        </w:rPr>
      </w:pPr>
    </w:p>
    <w:p w14:paraId="2FA7A00D" w14:textId="77777777" w:rsidR="002B5EF3" w:rsidRPr="00F3055E" w:rsidRDefault="002B5EF3" w:rsidP="002B5EF3">
      <w:pPr>
        <w:rPr>
          <w:b/>
          <w:bCs/>
        </w:rPr>
      </w:pPr>
    </w:p>
    <w:p w14:paraId="4CB3EB4A" w14:textId="77777777" w:rsidR="002B5EF3" w:rsidRPr="00F3055E" w:rsidRDefault="002B5EF3" w:rsidP="002B5EF3">
      <w:pPr>
        <w:jc w:val="center"/>
        <w:rPr>
          <w:b/>
          <w:bCs/>
        </w:rPr>
      </w:pPr>
    </w:p>
    <w:p w14:paraId="2D56442F" w14:textId="77777777" w:rsidR="002B5EF3" w:rsidRPr="00F3055E" w:rsidRDefault="002B5EF3" w:rsidP="00C672F8">
      <w:pPr>
        <w:pStyle w:val="KeinLeerraum"/>
        <w:spacing w:line="240" w:lineRule="auto"/>
        <w:ind w:left="1416"/>
        <w:rPr>
          <w:szCs w:val="24"/>
        </w:rPr>
      </w:pPr>
      <w:r w:rsidRPr="00F3055E">
        <w:rPr>
          <w:szCs w:val="24"/>
        </w:rPr>
        <w:t xml:space="preserve">Studienschwerpunkt: </w:t>
      </w:r>
      <w:r w:rsidRPr="00F3055E">
        <w:rPr>
          <w:szCs w:val="24"/>
        </w:rPr>
        <w:tab/>
      </w:r>
      <w:r w:rsidRPr="00F3055E">
        <w:rPr>
          <w:szCs w:val="24"/>
        </w:rPr>
        <w:tab/>
        <w:t>Rechnu</w:t>
      </w:r>
      <w:r>
        <w:rPr>
          <w:szCs w:val="24"/>
        </w:rPr>
        <w:t>ngswesen und Wirtschaftsprüfung</w:t>
      </w:r>
    </w:p>
    <w:p w14:paraId="618291CB" w14:textId="0FE726FF" w:rsidR="002B5EF3" w:rsidRDefault="002B5EF3" w:rsidP="00C672F8">
      <w:pPr>
        <w:pStyle w:val="KeinLeerraum"/>
        <w:spacing w:line="240" w:lineRule="auto"/>
        <w:ind w:left="1416"/>
        <w:rPr>
          <w:szCs w:val="24"/>
        </w:rPr>
      </w:pPr>
      <w:r>
        <w:rPr>
          <w:szCs w:val="24"/>
        </w:rPr>
        <w:t>P</w:t>
      </w:r>
      <w:r w:rsidRPr="00F3055E">
        <w:rPr>
          <w:szCs w:val="24"/>
        </w:rPr>
        <w:t xml:space="preserve">rüfer: </w:t>
      </w:r>
      <w:r w:rsidRPr="00F3055E">
        <w:rPr>
          <w:szCs w:val="24"/>
        </w:rPr>
        <w:tab/>
      </w:r>
      <w:r w:rsidRPr="00F3055E">
        <w:rPr>
          <w:szCs w:val="24"/>
        </w:rPr>
        <w:tab/>
      </w:r>
      <w:r w:rsidRPr="00F3055E">
        <w:rPr>
          <w:szCs w:val="24"/>
        </w:rPr>
        <w:tab/>
      </w:r>
      <w:r>
        <w:rPr>
          <w:szCs w:val="24"/>
        </w:rPr>
        <w:t xml:space="preserve">Professor Dr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. Heribert M. </w:t>
      </w:r>
      <w:proofErr w:type="spellStart"/>
      <w:r>
        <w:rPr>
          <w:szCs w:val="24"/>
        </w:rPr>
        <w:t>Anzinger</w:t>
      </w:r>
      <w:proofErr w:type="spellEnd"/>
    </w:p>
    <w:p w14:paraId="692006F7" w14:textId="77777777" w:rsidR="002B5EF3" w:rsidRPr="00F3055E" w:rsidRDefault="002B5EF3" w:rsidP="00C672F8">
      <w:pPr>
        <w:pStyle w:val="KeinLeerraum"/>
        <w:spacing w:line="240" w:lineRule="auto"/>
        <w:ind w:left="708" w:firstLine="708"/>
        <w:rPr>
          <w:szCs w:val="24"/>
        </w:rPr>
      </w:pPr>
      <w:r>
        <w:rPr>
          <w:szCs w:val="24"/>
        </w:rPr>
        <w:t>Betreuer(in)</w:t>
      </w:r>
      <w:r w:rsidRPr="00F3055E">
        <w:rPr>
          <w:szCs w:val="24"/>
        </w:rPr>
        <w:t>:</w:t>
      </w:r>
      <w:r w:rsidRPr="00F3055E">
        <w:rPr>
          <w:szCs w:val="24"/>
        </w:rPr>
        <w:tab/>
      </w:r>
      <w:r w:rsidRPr="00F3055E">
        <w:rPr>
          <w:szCs w:val="24"/>
        </w:rPr>
        <w:tab/>
      </w:r>
      <w:r w:rsidRPr="00F3055E">
        <w:rPr>
          <w:szCs w:val="24"/>
        </w:rPr>
        <w:tab/>
      </w:r>
      <w:r>
        <w:rPr>
          <w:szCs w:val="24"/>
        </w:rPr>
        <w:t>____________________</w:t>
      </w:r>
    </w:p>
    <w:p w14:paraId="0CB812FE" w14:textId="77777777" w:rsidR="002B5EF3" w:rsidRPr="00F3055E" w:rsidRDefault="002B5EF3" w:rsidP="00C672F8">
      <w:pPr>
        <w:pStyle w:val="KeinLeerraum"/>
        <w:spacing w:line="240" w:lineRule="auto"/>
        <w:ind w:left="708" w:firstLine="708"/>
        <w:rPr>
          <w:szCs w:val="24"/>
        </w:rPr>
      </w:pPr>
      <w:r w:rsidRPr="00F3055E">
        <w:rPr>
          <w:szCs w:val="24"/>
        </w:rPr>
        <w:t>Abgabetermin:</w:t>
      </w:r>
      <w:r w:rsidRPr="00F3055E">
        <w:rPr>
          <w:szCs w:val="24"/>
        </w:rPr>
        <w:tab/>
      </w:r>
      <w:r w:rsidRPr="00F3055E">
        <w:rPr>
          <w:szCs w:val="24"/>
        </w:rPr>
        <w:tab/>
      </w:r>
      <w:r>
        <w:rPr>
          <w:szCs w:val="24"/>
        </w:rPr>
        <w:t>_</w:t>
      </w:r>
      <w:proofErr w:type="gramStart"/>
      <w:r>
        <w:rPr>
          <w:szCs w:val="24"/>
        </w:rPr>
        <w:t>_._</w:t>
      </w:r>
      <w:proofErr w:type="gramEnd"/>
      <w:r>
        <w:rPr>
          <w:szCs w:val="24"/>
        </w:rPr>
        <w:t>_.____</w:t>
      </w:r>
    </w:p>
    <w:p w14:paraId="0CBD44E9" w14:textId="77777777" w:rsidR="002B5EF3" w:rsidRPr="00F3055E" w:rsidRDefault="002B5EF3" w:rsidP="002B5EF3">
      <w:pPr>
        <w:pStyle w:val="KeinLeerraum"/>
        <w:rPr>
          <w:szCs w:val="24"/>
        </w:rPr>
      </w:pPr>
      <w:r w:rsidRPr="00F3055E">
        <w:rPr>
          <w:szCs w:val="24"/>
        </w:rPr>
        <w:t xml:space="preserve"> </w:t>
      </w:r>
    </w:p>
    <w:p w14:paraId="54095FAE" w14:textId="77777777" w:rsidR="002B5EF3" w:rsidRPr="00F3055E" w:rsidRDefault="002B5EF3" w:rsidP="00C672F8">
      <w:pPr>
        <w:pStyle w:val="KeinLeerraum"/>
        <w:ind w:left="708" w:firstLine="708"/>
        <w:rPr>
          <w:szCs w:val="24"/>
        </w:rPr>
      </w:pPr>
      <w:r>
        <w:rPr>
          <w:szCs w:val="24"/>
        </w:rPr>
        <w:t>V</w:t>
      </w:r>
      <w:r w:rsidRPr="00F3055E">
        <w:rPr>
          <w:szCs w:val="24"/>
        </w:rPr>
        <w:t xml:space="preserve">orgelegt von: </w:t>
      </w:r>
      <w:r w:rsidRPr="00F3055E">
        <w:rPr>
          <w:szCs w:val="24"/>
        </w:rPr>
        <w:tab/>
      </w:r>
      <w:r w:rsidRPr="00F3055E">
        <w:rPr>
          <w:szCs w:val="24"/>
        </w:rPr>
        <w:tab/>
      </w:r>
    </w:p>
    <w:p w14:paraId="06A88988" w14:textId="77777777" w:rsidR="002B5EF3" w:rsidRPr="00F3055E" w:rsidRDefault="002B5EF3" w:rsidP="00C672F8">
      <w:pPr>
        <w:pStyle w:val="KeinLeerraum"/>
        <w:spacing w:line="240" w:lineRule="auto"/>
        <w:ind w:left="708" w:firstLine="708"/>
        <w:rPr>
          <w:szCs w:val="24"/>
        </w:rPr>
      </w:pPr>
      <w:r w:rsidRPr="00F3055E">
        <w:rPr>
          <w:szCs w:val="24"/>
        </w:rPr>
        <w:t>Name, Vorname:</w:t>
      </w:r>
      <w:r w:rsidRPr="00F3055E">
        <w:rPr>
          <w:szCs w:val="24"/>
        </w:rPr>
        <w:tab/>
      </w:r>
      <w:r w:rsidRPr="00F3055E">
        <w:rPr>
          <w:szCs w:val="24"/>
        </w:rPr>
        <w:tab/>
      </w:r>
      <w:r>
        <w:rPr>
          <w:szCs w:val="24"/>
        </w:rPr>
        <w:t>_____________, ____________</w:t>
      </w:r>
    </w:p>
    <w:p w14:paraId="15AECC49" w14:textId="2F827C5B" w:rsidR="005A020B" w:rsidRPr="00987E1B" w:rsidRDefault="005A020B" w:rsidP="00987E1B">
      <w:pPr>
        <w:pStyle w:val="KeinLeerraum"/>
        <w:spacing w:line="240" w:lineRule="auto"/>
        <w:rPr>
          <w:szCs w:val="24"/>
        </w:rPr>
      </w:pPr>
      <w:bookmarkStart w:id="0" w:name="_GoBack"/>
      <w:bookmarkEnd w:id="0"/>
    </w:p>
    <w:sectPr w:rsidR="005A020B" w:rsidRPr="00987E1B" w:rsidSect="00946CC8">
      <w:headerReference w:type="default" r:id="rId8"/>
      <w:footerReference w:type="default" r:id="rId9"/>
      <w:pgSz w:w="11900" w:h="16840"/>
      <w:pgMar w:top="340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20A8" w14:textId="77777777" w:rsidR="00D72A01" w:rsidRDefault="00D72A01" w:rsidP="00720896">
      <w:pPr>
        <w:spacing w:after="0"/>
      </w:pPr>
      <w:r>
        <w:separator/>
      </w:r>
    </w:p>
  </w:endnote>
  <w:endnote w:type="continuationSeparator" w:id="0">
    <w:p w14:paraId="47079A51" w14:textId="77777777" w:rsidR="00D72A01" w:rsidRDefault="00D72A01" w:rsidP="00720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ontPage">
    <w:altName w:val="Calibri"/>
    <w:charset w:val="00"/>
    <w:family w:val="auto"/>
    <w:pitch w:val="variable"/>
    <w:sig w:usb0="00000001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036D" w14:textId="2DC8B12C" w:rsidR="005B2B58" w:rsidRPr="00EB76FC" w:rsidRDefault="005B2B58" w:rsidP="00251B51">
    <w:pPr>
      <w:pStyle w:val="Fuzeile"/>
      <w:tabs>
        <w:tab w:val="clear" w:pos="9072"/>
        <w:tab w:val="right" w:pos="10206"/>
      </w:tabs>
    </w:pPr>
    <w:r>
      <w:t>Januar 2019</w:t>
    </w:r>
    <w:r>
      <w:rPr>
        <w:rFonts w:ascii="FrontPage" w:hAnsi="FrontPage"/>
        <w:sz w:val="20"/>
      </w:rPr>
      <w:tab/>
    </w:r>
    <w:r>
      <w:rPr>
        <w:rFonts w:ascii="FrontPage" w:hAnsi="FrontPage"/>
        <w:sz w:val="20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672F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672F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D40A" w14:textId="77777777" w:rsidR="00D72A01" w:rsidRDefault="00D72A01" w:rsidP="00720896">
      <w:pPr>
        <w:spacing w:after="0"/>
      </w:pPr>
      <w:r>
        <w:separator/>
      </w:r>
    </w:p>
  </w:footnote>
  <w:footnote w:type="continuationSeparator" w:id="0">
    <w:p w14:paraId="5CC58ADA" w14:textId="77777777" w:rsidR="00D72A01" w:rsidRDefault="00D72A01" w:rsidP="00720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D57E" w14:textId="4E5FF98F" w:rsidR="005B2B58" w:rsidRDefault="005B2B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5B00DFC4" wp14:editId="037A260E">
          <wp:simplePos x="0" y="0"/>
          <wp:positionH relativeFrom="column">
            <wp:posOffset>4100830</wp:posOffset>
          </wp:positionH>
          <wp:positionV relativeFrom="paragraph">
            <wp:posOffset>1100455</wp:posOffset>
          </wp:positionV>
          <wp:extent cx="2373630" cy="461010"/>
          <wp:effectExtent l="0" t="0" r="762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08E29" wp14:editId="52F5CE78">
              <wp:simplePos x="0" y="0"/>
              <wp:positionH relativeFrom="page">
                <wp:posOffset>514350</wp:posOffset>
              </wp:positionH>
              <wp:positionV relativeFrom="page">
                <wp:posOffset>771525</wp:posOffset>
              </wp:positionV>
              <wp:extent cx="6480175" cy="765810"/>
              <wp:effectExtent l="0" t="0" r="0" b="0"/>
              <wp:wrapTight wrapText="bothSides">
                <wp:wrapPolygon edited="0">
                  <wp:start x="0" y="0"/>
                  <wp:lineTo x="0" y="20955"/>
                  <wp:lineTo x="21526" y="20955"/>
                  <wp:lineTo x="21526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76581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2C15" w14:textId="72B3F47B" w:rsidR="005B2B58" w:rsidRPr="00A5602F" w:rsidRDefault="005B2B58" w:rsidP="00251B51">
                          <w:pPr>
                            <w:spacing w:after="0"/>
                            <w:rPr>
                              <w:rFonts w:ascii="FrontPage" w:hAnsi="FrontPage"/>
                              <w:b/>
                              <w:smallCaps/>
                              <w:color w:val="FFFFFF"/>
                              <w:sz w:val="36"/>
                            </w:rPr>
                          </w:pPr>
                          <w:r w:rsidRPr="00A5602F">
                            <w:rPr>
                              <w:rFonts w:ascii="FrontPage" w:hAnsi="FrontPage"/>
                              <w:b/>
                              <w:smallCaps/>
                              <w:color w:val="FFFFFF"/>
                              <w:sz w:val="36"/>
                            </w:rPr>
                            <w:t xml:space="preserve">Fachgebiet </w:t>
                          </w:r>
                          <w:r>
                            <w:rPr>
                              <w:rFonts w:ascii="FrontPage" w:hAnsi="FrontPage"/>
                              <w:b/>
                              <w:smallCaps/>
                              <w:color w:val="FFFFFF"/>
                              <w:sz w:val="36"/>
                            </w:rPr>
                            <w:t>Wirtschafts</w:t>
                          </w:r>
                          <w:r w:rsidRPr="00A5602F">
                            <w:rPr>
                              <w:rFonts w:ascii="FrontPage" w:hAnsi="FrontPage"/>
                              <w:b/>
                              <w:smallCaps/>
                              <w:color w:val="FFFFFF"/>
                              <w:sz w:val="36"/>
                            </w:rPr>
                            <w:t>- und Steuerrecht</w:t>
                          </w:r>
                        </w:p>
                        <w:p w14:paraId="05D001B1" w14:textId="10CE3926" w:rsidR="005B2B58" w:rsidRPr="00A5602F" w:rsidRDefault="005B2B58" w:rsidP="00251B51">
                          <w:pPr>
                            <w:rPr>
                              <w:rFonts w:ascii="FrontPage" w:hAnsi="FrontPage"/>
                              <w:smallCaps/>
                              <w:color w:val="FFFFFF"/>
                            </w:rPr>
                          </w:pPr>
                          <w:r>
                            <w:rPr>
                              <w:rFonts w:ascii="FrontPage" w:hAnsi="FrontPage"/>
                              <w:smallCaps/>
                              <w:color w:val="FFFFFF"/>
                            </w:rPr>
                            <w:t>Univ</w:t>
                          </w:r>
                          <w:r w:rsidRPr="00A5602F">
                            <w:rPr>
                              <w:rFonts w:ascii="FrontPage" w:hAnsi="FrontPage"/>
                              <w:smallCaps/>
                              <w:color w:val="FFFFFF"/>
                            </w:rPr>
                            <w:t xml:space="preserve">.-Prof. Dr. iur. Heribert M. </w:t>
                          </w:r>
                          <w:proofErr w:type="spellStart"/>
                          <w:r w:rsidRPr="00A5602F">
                            <w:rPr>
                              <w:rFonts w:ascii="FrontPage" w:hAnsi="FrontPage"/>
                              <w:smallCaps/>
                              <w:color w:val="FFFFFF"/>
                            </w:rPr>
                            <w:t>Anzinger</w:t>
                          </w:r>
                          <w:proofErr w:type="spellEnd"/>
                        </w:p>
                        <w:p w14:paraId="17DD9189" w14:textId="77777777" w:rsidR="005B2B58" w:rsidRDefault="005B2B58" w:rsidP="00251B51">
                          <w:pPr>
                            <w:rPr>
                              <w:rFonts w:ascii="FrontPage" w:hAnsi="FrontPage"/>
                              <w:smallCaps/>
                            </w:rPr>
                          </w:pPr>
                          <w:r>
                            <w:rPr>
                              <w:rFonts w:ascii="FrontPage" w:hAnsi="FrontPage"/>
                              <w:smallCaps/>
                            </w:rPr>
                            <w:br/>
                          </w:r>
                        </w:p>
                        <w:p w14:paraId="2A24EB05" w14:textId="77777777" w:rsidR="005B2B58" w:rsidRDefault="005B2B58" w:rsidP="00251B51">
                          <w:pPr>
                            <w:rPr>
                              <w:rFonts w:ascii="FrontPage" w:hAnsi="FrontPage"/>
                              <w:smallCaps/>
                            </w:rPr>
                          </w:pPr>
                          <w:r>
                            <w:rPr>
                              <w:rFonts w:ascii="FrontPage" w:hAnsi="FrontPage"/>
                              <w:smallCaps/>
                            </w:rPr>
                            <w:t>Jun</w:t>
                          </w:r>
                        </w:p>
                        <w:p w14:paraId="6558E5C6" w14:textId="77777777" w:rsidR="005B2B58" w:rsidRPr="00646EF0" w:rsidRDefault="005B2B58" w:rsidP="00251B51">
                          <w:pPr>
                            <w:rPr>
                              <w:rFonts w:ascii="FrontPage" w:hAnsi="FrontPage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0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08E2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9" type="#_x0000_t202" style="position:absolute;margin-left:40.5pt;margin-top:60.75pt;width:510.2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" fillcolor="#548dd4" stroked="f">
              <v:textbox inset="2.5mm,7.2pt,,7.2pt">
                <w:txbxContent>
                  <w:p w14:paraId="62482C15" w14:textId="72B3F47B" w:rsidR="005B2B58" w:rsidRPr="00A5602F" w:rsidRDefault="005B2B58" w:rsidP="00251B51">
                    <w:pPr>
                      <w:spacing w:after="0"/>
                      <w:rPr>
                        <w:rFonts w:ascii="FrontPage" w:hAnsi="FrontPage"/>
                        <w:b/>
                        <w:smallCaps/>
                        <w:color w:val="FFFFFF"/>
                        <w:sz w:val="36"/>
                      </w:rPr>
                    </w:pPr>
                    <w:r w:rsidRPr="00A5602F">
                      <w:rPr>
                        <w:rFonts w:ascii="FrontPage" w:hAnsi="FrontPage"/>
                        <w:b/>
                        <w:smallCaps/>
                        <w:color w:val="FFFFFF"/>
                        <w:sz w:val="36"/>
                      </w:rPr>
                      <w:t xml:space="preserve">Fachgebiet </w:t>
                    </w:r>
                    <w:r>
                      <w:rPr>
                        <w:rFonts w:ascii="FrontPage" w:hAnsi="FrontPage"/>
                        <w:b/>
                        <w:smallCaps/>
                        <w:color w:val="FFFFFF"/>
                        <w:sz w:val="36"/>
                      </w:rPr>
                      <w:t>Wirtschafts</w:t>
                    </w:r>
                    <w:r w:rsidRPr="00A5602F">
                      <w:rPr>
                        <w:rFonts w:ascii="FrontPage" w:hAnsi="FrontPage"/>
                        <w:b/>
                        <w:smallCaps/>
                        <w:color w:val="FFFFFF"/>
                        <w:sz w:val="36"/>
                      </w:rPr>
                      <w:t>- und Steuerrecht</w:t>
                    </w:r>
                  </w:p>
                  <w:p w14:paraId="05D001B1" w14:textId="10CE3926" w:rsidR="005B2B58" w:rsidRPr="00A5602F" w:rsidRDefault="005B2B58" w:rsidP="00251B51">
                    <w:pPr>
                      <w:rPr>
                        <w:rFonts w:ascii="FrontPage" w:hAnsi="FrontPage"/>
                        <w:smallCaps/>
                        <w:color w:val="FFFFFF"/>
                      </w:rPr>
                    </w:pPr>
                    <w:r>
                      <w:rPr>
                        <w:rFonts w:ascii="FrontPage" w:hAnsi="FrontPage"/>
                        <w:smallCaps/>
                        <w:color w:val="FFFFFF"/>
                      </w:rPr>
                      <w:t>Univ</w:t>
                    </w:r>
                    <w:r w:rsidRPr="00A5602F">
                      <w:rPr>
                        <w:rFonts w:ascii="FrontPage" w:hAnsi="FrontPage"/>
                        <w:smallCaps/>
                        <w:color w:val="FFFFFF"/>
                      </w:rPr>
                      <w:t>.-Prof. Dr. iur. Heribert M. Anzinger</w:t>
                    </w:r>
                  </w:p>
                  <w:p w14:paraId="17DD9189" w14:textId="77777777" w:rsidR="005B2B58" w:rsidRDefault="005B2B58" w:rsidP="00251B51">
                    <w:pPr>
                      <w:rPr>
                        <w:rFonts w:ascii="FrontPage" w:hAnsi="FrontPage"/>
                        <w:smallCaps/>
                      </w:rPr>
                    </w:pPr>
                    <w:r>
                      <w:rPr>
                        <w:rFonts w:ascii="FrontPage" w:hAnsi="FrontPage"/>
                        <w:smallCaps/>
                      </w:rPr>
                      <w:br/>
                    </w:r>
                  </w:p>
                  <w:p w14:paraId="2A24EB05" w14:textId="77777777" w:rsidR="005B2B58" w:rsidRDefault="005B2B58" w:rsidP="00251B51">
                    <w:pPr>
                      <w:rPr>
                        <w:rFonts w:ascii="FrontPage" w:hAnsi="FrontPage"/>
                        <w:smallCaps/>
                      </w:rPr>
                    </w:pPr>
                    <w:r>
                      <w:rPr>
                        <w:rFonts w:ascii="FrontPage" w:hAnsi="FrontPage"/>
                        <w:smallCaps/>
                      </w:rPr>
                      <w:t>Jun</w:t>
                    </w:r>
                  </w:p>
                  <w:p w14:paraId="6558E5C6" w14:textId="77777777" w:rsidR="005B2B58" w:rsidRPr="00646EF0" w:rsidRDefault="005B2B58" w:rsidP="00251B51">
                    <w:pPr>
                      <w:rPr>
                        <w:rFonts w:ascii="FrontPage" w:hAnsi="FrontPage"/>
                        <w:smallCaps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2CFF41" wp14:editId="6B4B1C9F">
              <wp:simplePos x="0" y="0"/>
              <wp:positionH relativeFrom="column">
                <wp:posOffset>4559300</wp:posOffset>
              </wp:positionH>
              <wp:positionV relativeFrom="paragraph">
                <wp:posOffset>330010</wp:posOffset>
              </wp:positionV>
              <wp:extent cx="1912620" cy="756285"/>
              <wp:effectExtent l="0" t="0" r="0" b="571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65F7" w14:textId="77777777" w:rsidR="005B2B58" w:rsidRPr="00300233" w:rsidRDefault="005B2B58" w:rsidP="008431A3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30023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br/>
                            <w:t xml:space="preserve">Institut für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Rechnungswesen und Wirtschaftsprüfung</w:t>
                          </w:r>
                        </w:p>
                        <w:p w14:paraId="42EA6343" w14:textId="77777777" w:rsidR="005B2B58" w:rsidRPr="00300233" w:rsidRDefault="005B2B58" w:rsidP="008431A3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CFF41" id="Textfeld_x0020_20" o:spid="_x0000_s1030" type="#_x0000_t202" style="position:absolute;margin-left:359pt;margin-top:26pt;width:150.6pt;height:5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" filled="f" stroked="f">
              <v:textbox>
                <w:txbxContent>
                  <w:p w14:paraId="058E65F7" w14:textId="77777777" w:rsidR="005B2B58" w:rsidRPr="00300233" w:rsidRDefault="005B2B58" w:rsidP="008431A3">
                    <w:pPr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30023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br/>
                      <w:t xml:space="preserve">Institut für 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Rechnungswesen und Wirtschaftsprüfung</w:t>
                    </w:r>
                  </w:p>
                  <w:p w14:paraId="42EA6343" w14:textId="77777777" w:rsidR="005B2B58" w:rsidRPr="00300233" w:rsidRDefault="005B2B58" w:rsidP="008431A3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45A9FFA" wp14:editId="6235E47D">
              <wp:simplePos x="0" y="0"/>
              <wp:positionH relativeFrom="column">
                <wp:posOffset>-39370</wp:posOffset>
              </wp:positionH>
              <wp:positionV relativeFrom="page">
                <wp:posOffset>737870</wp:posOffset>
              </wp:positionV>
              <wp:extent cx="6480175" cy="0"/>
              <wp:effectExtent l="11430" t="13970" r="23495" b="24130"/>
              <wp:wrapTight wrapText="bothSides">
                <wp:wrapPolygon edited="0">
                  <wp:start x="0" y="-2147483648"/>
                  <wp:lineTo x="0" y="-2147483648"/>
                  <wp:lineTo x="682" y="-2147483648"/>
                  <wp:lineTo x="682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30E7B9C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1pt,58.1pt" to="507.1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" strokeweight="1.2pt">
              <w10:wrap type="tight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3B7EE92" wp14:editId="77AF7441">
              <wp:simplePos x="0" y="0"/>
              <wp:positionH relativeFrom="column">
                <wp:posOffset>-31750</wp:posOffset>
              </wp:positionH>
              <wp:positionV relativeFrom="page">
                <wp:posOffset>540385</wp:posOffset>
              </wp:positionV>
              <wp:extent cx="6480175" cy="144145"/>
              <wp:effectExtent l="6350" t="0" r="317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7CAAF63" id="Rectangle 3" o:spid="_x0000_s1026" style="position:absolute;margin-left:-2.5pt;margin-top:42.55pt;width:510.25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" fillcolor="#548dd4" stroked="f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06E3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6B3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B6B6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4E01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F4BD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67D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8C0C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E5C1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765A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278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24A98"/>
    <w:multiLevelType w:val="multilevel"/>
    <w:tmpl w:val="FED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196AC4"/>
    <w:multiLevelType w:val="multilevel"/>
    <w:tmpl w:val="5C8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F01824"/>
    <w:multiLevelType w:val="hybridMultilevel"/>
    <w:tmpl w:val="DC66E1B2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110108AA"/>
    <w:multiLevelType w:val="hybridMultilevel"/>
    <w:tmpl w:val="6F822FF0"/>
    <w:lvl w:ilvl="0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4">
    <w:nsid w:val="14937F0B"/>
    <w:multiLevelType w:val="multilevel"/>
    <w:tmpl w:val="22A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063633"/>
    <w:multiLevelType w:val="hybridMultilevel"/>
    <w:tmpl w:val="2660A3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E034A5"/>
    <w:multiLevelType w:val="multilevel"/>
    <w:tmpl w:val="AB2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344A6"/>
    <w:multiLevelType w:val="hybridMultilevel"/>
    <w:tmpl w:val="9F8AF2B4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>
    <w:nsid w:val="2FD37679"/>
    <w:multiLevelType w:val="hybridMultilevel"/>
    <w:tmpl w:val="EDCC44DA"/>
    <w:lvl w:ilvl="0" w:tplc="5DB45B96">
      <w:start w:val="3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72B2314"/>
    <w:multiLevelType w:val="hybridMultilevel"/>
    <w:tmpl w:val="BB401A66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>
    <w:nsid w:val="3B101189"/>
    <w:multiLevelType w:val="hybridMultilevel"/>
    <w:tmpl w:val="30E2C414"/>
    <w:lvl w:ilvl="0" w:tplc="83DE8364">
      <w:numFmt w:val="bullet"/>
      <w:lvlText w:val="-"/>
      <w:lvlJc w:val="left"/>
      <w:pPr>
        <w:ind w:left="2478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1">
    <w:nsid w:val="451B6BA0"/>
    <w:multiLevelType w:val="hybridMultilevel"/>
    <w:tmpl w:val="9C2CE20A"/>
    <w:lvl w:ilvl="0" w:tplc="FF7E45B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6236A9B"/>
    <w:multiLevelType w:val="hybridMultilevel"/>
    <w:tmpl w:val="2EA83C3C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3">
    <w:nsid w:val="4A7E1889"/>
    <w:multiLevelType w:val="multilevel"/>
    <w:tmpl w:val="DB7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90797"/>
    <w:multiLevelType w:val="multilevel"/>
    <w:tmpl w:val="AA5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943DA"/>
    <w:multiLevelType w:val="multilevel"/>
    <w:tmpl w:val="8B4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C4BAE"/>
    <w:multiLevelType w:val="multilevel"/>
    <w:tmpl w:val="0D48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65C62"/>
    <w:multiLevelType w:val="hybridMultilevel"/>
    <w:tmpl w:val="C114A65A"/>
    <w:lvl w:ilvl="0" w:tplc="04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8">
    <w:nsid w:val="65E374E5"/>
    <w:multiLevelType w:val="hybridMultilevel"/>
    <w:tmpl w:val="B872600E"/>
    <w:lvl w:ilvl="0" w:tplc="402E994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A99AED5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349"/>
        </w:tabs>
        <w:ind w:left="34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</w:abstractNum>
  <w:abstractNum w:abstractNumId="29">
    <w:nsid w:val="6C747CD7"/>
    <w:multiLevelType w:val="multilevel"/>
    <w:tmpl w:val="4A7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7C2AD4"/>
    <w:multiLevelType w:val="hybridMultilevel"/>
    <w:tmpl w:val="772AE30C"/>
    <w:lvl w:ilvl="0" w:tplc="402E994C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31">
    <w:nsid w:val="7FC91742"/>
    <w:multiLevelType w:val="hybridMultilevel"/>
    <w:tmpl w:val="E310A31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17"/>
  </w:num>
  <w:num w:numId="5">
    <w:abstractNumId w:val="19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20"/>
  </w:num>
  <w:num w:numId="11">
    <w:abstractNumId w:val="13"/>
  </w:num>
  <w:num w:numId="12">
    <w:abstractNumId w:val="27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26"/>
  </w:num>
  <w:num w:numId="27">
    <w:abstractNumId w:val="14"/>
  </w:num>
  <w:num w:numId="28">
    <w:abstractNumId w:val="25"/>
  </w:num>
  <w:num w:numId="29">
    <w:abstractNumId w:val="24"/>
  </w:num>
  <w:num w:numId="30">
    <w:abstractNumId w:val="1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o:colormru v:ext="edit" colors="#548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1"/>
    <w:rsid w:val="00001F06"/>
    <w:rsid w:val="00016176"/>
    <w:rsid w:val="00021E34"/>
    <w:rsid w:val="000345AB"/>
    <w:rsid w:val="0006138B"/>
    <w:rsid w:val="0009213A"/>
    <w:rsid w:val="000A2DD7"/>
    <w:rsid w:val="000A44DD"/>
    <w:rsid w:val="000A7A1F"/>
    <w:rsid w:val="000D11C9"/>
    <w:rsid w:val="000D642D"/>
    <w:rsid w:val="000F6643"/>
    <w:rsid w:val="00122548"/>
    <w:rsid w:val="001366D9"/>
    <w:rsid w:val="001369E3"/>
    <w:rsid w:val="001476A8"/>
    <w:rsid w:val="001742A3"/>
    <w:rsid w:val="001749EB"/>
    <w:rsid w:val="001B2A4E"/>
    <w:rsid w:val="001B6D48"/>
    <w:rsid w:val="001B78C6"/>
    <w:rsid w:val="001C78F5"/>
    <w:rsid w:val="001D79C5"/>
    <w:rsid w:val="001E6AAC"/>
    <w:rsid w:val="002049CD"/>
    <w:rsid w:val="00205C3A"/>
    <w:rsid w:val="00210355"/>
    <w:rsid w:val="00213693"/>
    <w:rsid w:val="0021696D"/>
    <w:rsid w:val="00223734"/>
    <w:rsid w:val="00232470"/>
    <w:rsid w:val="00232766"/>
    <w:rsid w:val="00237BE0"/>
    <w:rsid w:val="00251B41"/>
    <w:rsid w:val="00251B51"/>
    <w:rsid w:val="00256EEA"/>
    <w:rsid w:val="00264EE9"/>
    <w:rsid w:val="0027390B"/>
    <w:rsid w:val="00274CA5"/>
    <w:rsid w:val="00281C9B"/>
    <w:rsid w:val="0028686A"/>
    <w:rsid w:val="00286A64"/>
    <w:rsid w:val="002B5EF3"/>
    <w:rsid w:val="002C5BB9"/>
    <w:rsid w:val="002C71CC"/>
    <w:rsid w:val="002D212C"/>
    <w:rsid w:val="00304C96"/>
    <w:rsid w:val="00307837"/>
    <w:rsid w:val="003165C1"/>
    <w:rsid w:val="00323320"/>
    <w:rsid w:val="003302AB"/>
    <w:rsid w:val="003409A1"/>
    <w:rsid w:val="003445D1"/>
    <w:rsid w:val="00345E9D"/>
    <w:rsid w:val="00361DF3"/>
    <w:rsid w:val="00367744"/>
    <w:rsid w:val="0038384C"/>
    <w:rsid w:val="00383F51"/>
    <w:rsid w:val="00390EF8"/>
    <w:rsid w:val="003A1F24"/>
    <w:rsid w:val="003B767D"/>
    <w:rsid w:val="003C129F"/>
    <w:rsid w:val="003D54B8"/>
    <w:rsid w:val="003E2CA5"/>
    <w:rsid w:val="003E799D"/>
    <w:rsid w:val="003F0AA0"/>
    <w:rsid w:val="003F61AE"/>
    <w:rsid w:val="003F6DC2"/>
    <w:rsid w:val="004246E2"/>
    <w:rsid w:val="004262A9"/>
    <w:rsid w:val="00426A84"/>
    <w:rsid w:val="00437585"/>
    <w:rsid w:val="00456B2F"/>
    <w:rsid w:val="00485931"/>
    <w:rsid w:val="00491573"/>
    <w:rsid w:val="004915E5"/>
    <w:rsid w:val="004973D0"/>
    <w:rsid w:val="004A4B42"/>
    <w:rsid w:val="004A7DC7"/>
    <w:rsid w:val="004C7B16"/>
    <w:rsid w:val="004E3085"/>
    <w:rsid w:val="004F00FF"/>
    <w:rsid w:val="00501F2A"/>
    <w:rsid w:val="00504332"/>
    <w:rsid w:val="00515470"/>
    <w:rsid w:val="00522577"/>
    <w:rsid w:val="00526071"/>
    <w:rsid w:val="00530F7D"/>
    <w:rsid w:val="005315D9"/>
    <w:rsid w:val="005318BF"/>
    <w:rsid w:val="00531F18"/>
    <w:rsid w:val="00554495"/>
    <w:rsid w:val="005574CE"/>
    <w:rsid w:val="005617D9"/>
    <w:rsid w:val="005747F6"/>
    <w:rsid w:val="00575840"/>
    <w:rsid w:val="005901E6"/>
    <w:rsid w:val="005A020B"/>
    <w:rsid w:val="005B2B58"/>
    <w:rsid w:val="005B3090"/>
    <w:rsid w:val="005D30D4"/>
    <w:rsid w:val="005D34AC"/>
    <w:rsid w:val="005E00E8"/>
    <w:rsid w:val="005E4BB4"/>
    <w:rsid w:val="005E5B07"/>
    <w:rsid w:val="005F723F"/>
    <w:rsid w:val="006356D1"/>
    <w:rsid w:val="00643E52"/>
    <w:rsid w:val="00646EF0"/>
    <w:rsid w:val="00672F61"/>
    <w:rsid w:val="00686A2A"/>
    <w:rsid w:val="00695DFD"/>
    <w:rsid w:val="006A6CE4"/>
    <w:rsid w:val="006B0EC8"/>
    <w:rsid w:val="006B201E"/>
    <w:rsid w:val="006D30FF"/>
    <w:rsid w:val="006E141C"/>
    <w:rsid w:val="006E2271"/>
    <w:rsid w:val="007073BC"/>
    <w:rsid w:val="00711EF2"/>
    <w:rsid w:val="00720896"/>
    <w:rsid w:val="00727E99"/>
    <w:rsid w:val="00733156"/>
    <w:rsid w:val="00742A2A"/>
    <w:rsid w:val="007440E6"/>
    <w:rsid w:val="00764ECC"/>
    <w:rsid w:val="0078219F"/>
    <w:rsid w:val="007D2B0B"/>
    <w:rsid w:val="007E5454"/>
    <w:rsid w:val="007F0389"/>
    <w:rsid w:val="007F1069"/>
    <w:rsid w:val="007F2FF8"/>
    <w:rsid w:val="00802C33"/>
    <w:rsid w:val="00803E85"/>
    <w:rsid w:val="008045E9"/>
    <w:rsid w:val="00807C09"/>
    <w:rsid w:val="00817157"/>
    <w:rsid w:val="008305C0"/>
    <w:rsid w:val="00832FD2"/>
    <w:rsid w:val="008431A3"/>
    <w:rsid w:val="00843930"/>
    <w:rsid w:val="008503FD"/>
    <w:rsid w:val="00860AF7"/>
    <w:rsid w:val="008656CE"/>
    <w:rsid w:val="008734C6"/>
    <w:rsid w:val="00874963"/>
    <w:rsid w:val="00876F5E"/>
    <w:rsid w:val="00884740"/>
    <w:rsid w:val="00884E05"/>
    <w:rsid w:val="00890BC5"/>
    <w:rsid w:val="008A2BF2"/>
    <w:rsid w:val="008D0684"/>
    <w:rsid w:val="008D2E02"/>
    <w:rsid w:val="008D2EEC"/>
    <w:rsid w:val="008D7631"/>
    <w:rsid w:val="008F062D"/>
    <w:rsid w:val="008F3789"/>
    <w:rsid w:val="00904783"/>
    <w:rsid w:val="009331A8"/>
    <w:rsid w:val="00936959"/>
    <w:rsid w:val="009461A7"/>
    <w:rsid w:val="00946CC8"/>
    <w:rsid w:val="009562AA"/>
    <w:rsid w:val="009578A9"/>
    <w:rsid w:val="00975CAB"/>
    <w:rsid w:val="009840CC"/>
    <w:rsid w:val="00984E9C"/>
    <w:rsid w:val="00987E1B"/>
    <w:rsid w:val="009E39B3"/>
    <w:rsid w:val="009E6915"/>
    <w:rsid w:val="009F1091"/>
    <w:rsid w:val="00A01B41"/>
    <w:rsid w:val="00A12F89"/>
    <w:rsid w:val="00A22AA9"/>
    <w:rsid w:val="00A23309"/>
    <w:rsid w:val="00A2442E"/>
    <w:rsid w:val="00A26092"/>
    <w:rsid w:val="00A2742B"/>
    <w:rsid w:val="00A40853"/>
    <w:rsid w:val="00A5602F"/>
    <w:rsid w:val="00A74372"/>
    <w:rsid w:val="00A748F8"/>
    <w:rsid w:val="00A81161"/>
    <w:rsid w:val="00A9648B"/>
    <w:rsid w:val="00AB0905"/>
    <w:rsid w:val="00AB66F3"/>
    <w:rsid w:val="00AC0935"/>
    <w:rsid w:val="00AC221E"/>
    <w:rsid w:val="00AC29CE"/>
    <w:rsid w:val="00AE0FCA"/>
    <w:rsid w:val="00AF520D"/>
    <w:rsid w:val="00B13A11"/>
    <w:rsid w:val="00B27904"/>
    <w:rsid w:val="00B308E4"/>
    <w:rsid w:val="00B45D28"/>
    <w:rsid w:val="00B617D7"/>
    <w:rsid w:val="00B73110"/>
    <w:rsid w:val="00B9383A"/>
    <w:rsid w:val="00BB52A9"/>
    <w:rsid w:val="00BC1B62"/>
    <w:rsid w:val="00BC31F1"/>
    <w:rsid w:val="00BC7604"/>
    <w:rsid w:val="00BE2432"/>
    <w:rsid w:val="00BF5679"/>
    <w:rsid w:val="00BF6712"/>
    <w:rsid w:val="00C31A86"/>
    <w:rsid w:val="00C34AE7"/>
    <w:rsid w:val="00C42A1A"/>
    <w:rsid w:val="00C4717A"/>
    <w:rsid w:val="00C6345E"/>
    <w:rsid w:val="00C63DE7"/>
    <w:rsid w:val="00C672F8"/>
    <w:rsid w:val="00C76A9F"/>
    <w:rsid w:val="00C92980"/>
    <w:rsid w:val="00CA7D4B"/>
    <w:rsid w:val="00CB01F4"/>
    <w:rsid w:val="00CB33B1"/>
    <w:rsid w:val="00CC59FB"/>
    <w:rsid w:val="00CC6AF3"/>
    <w:rsid w:val="00CF1D5D"/>
    <w:rsid w:val="00D1124A"/>
    <w:rsid w:val="00D601BA"/>
    <w:rsid w:val="00D72A01"/>
    <w:rsid w:val="00D83874"/>
    <w:rsid w:val="00D85FEF"/>
    <w:rsid w:val="00DB6854"/>
    <w:rsid w:val="00DB6898"/>
    <w:rsid w:val="00DC1C6E"/>
    <w:rsid w:val="00DC551A"/>
    <w:rsid w:val="00DD2768"/>
    <w:rsid w:val="00E024DB"/>
    <w:rsid w:val="00E1435C"/>
    <w:rsid w:val="00E32D4F"/>
    <w:rsid w:val="00E513F3"/>
    <w:rsid w:val="00E54D58"/>
    <w:rsid w:val="00E86A87"/>
    <w:rsid w:val="00EA337E"/>
    <w:rsid w:val="00EB76FC"/>
    <w:rsid w:val="00EC136B"/>
    <w:rsid w:val="00EC6775"/>
    <w:rsid w:val="00EE35D0"/>
    <w:rsid w:val="00EF702F"/>
    <w:rsid w:val="00F2202D"/>
    <w:rsid w:val="00F436D9"/>
    <w:rsid w:val="00F537F3"/>
    <w:rsid w:val="00F84C38"/>
    <w:rsid w:val="00FA5CD3"/>
    <w:rsid w:val="00FB786C"/>
    <w:rsid w:val="00FC4E37"/>
    <w:rsid w:val="00FD13F4"/>
    <w:rsid w:val="00FD3FFA"/>
    <w:rsid w:val="00FD527D"/>
    <w:rsid w:val="00FE59E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48dd4"/>
    </o:shapedefaults>
    <o:shapelayout v:ext="edit">
      <o:idmap v:ext="edit" data="1"/>
    </o:shapelayout>
  </w:shapeDefaults>
  <w:decimalSymbol w:val=","/>
  <w:listSeparator w:val=";"/>
  <w14:docId w14:val="4CAEE6DE"/>
  <w15:docId w15:val="{2126C169-183F-4137-9B70-485C35C0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3BC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13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213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213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rsid w:val="00213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rsid w:val="002136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rsid w:val="002136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2136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rsid w:val="002136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rsid w:val="002136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7073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2D"/>
    <w:rPr>
      <w:rFonts w:ascii="Times New Roman" w:hAnsi="Times New Roman" w:cs="Times New Roman"/>
      <w:sz w:val="2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7073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73B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073B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73BC"/>
    <w:rPr>
      <w:rFonts w:cs="Times New Roman"/>
      <w:sz w:val="24"/>
      <w:szCs w:val="24"/>
    </w:rPr>
  </w:style>
  <w:style w:type="character" w:styleId="Link">
    <w:name w:val="Hyperlink"/>
    <w:basedOn w:val="Absatz-Standardschriftart"/>
    <w:uiPriority w:val="99"/>
    <w:rsid w:val="007073BC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rsid w:val="007073BC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rsid w:val="007073BC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251B51"/>
    <w:pPr>
      <w:spacing w:after="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51B51"/>
    <w:rPr>
      <w:rFonts w:ascii="Times New Roman" w:hAnsi="Times New Roman" w:cs="Times New Roman"/>
      <w:lang w:eastAsia="de-DE"/>
    </w:rPr>
  </w:style>
  <w:style w:type="paragraph" w:customStyle="1" w:styleId="Gliederung1">
    <w:name w:val="Gliederung1"/>
    <w:basedOn w:val="Standard"/>
    <w:uiPriority w:val="99"/>
    <w:rsid w:val="00251B51"/>
    <w:pPr>
      <w:tabs>
        <w:tab w:val="left" w:pos="567"/>
      </w:tabs>
      <w:spacing w:before="360" w:after="240"/>
      <w:ind w:left="567" w:hanging="567"/>
    </w:pPr>
    <w:rPr>
      <w:rFonts w:ascii="Arial" w:eastAsia="Times New Roman" w:hAnsi="Arial"/>
      <w:b/>
      <w:szCs w:val="20"/>
      <w:lang w:eastAsia="de-DE"/>
    </w:rPr>
  </w:style>
  <w:style w:type="paragraph" w:customStyle="1" w:styleId="Gliederung2">
    <w:name w:val="Gliederung2"/>
    <w:basedOn w:val="Standard"/>
    <w:uiPriority w:val="99"/>
    <w:rsid w:val="00251B51"/>
    <w:pPr>
      <w:tabs>
        <w:tab w:val="left" w:pos="1134"/>
      </w:tabs>
      <w:spacing w:after="120" w:line="360" w:lineRule="auto"/>
      <w:ind w:left="1134" w:hanging="567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Text2">
    <w:name w:val="Text2"/>
    <w:basedOn w:val="Standard"/>
    <w:uiPriority w:val="99"/>
    <w:rsid w:val="00251B51"/>
    <w:pPr>
      <w:spacing w:after="120" w:line="360" w:lineRule="auto"/>
      <w:ind w:left="567"/>
      <w:jc w:val="both"/>
    </w:pPr>
    <w:rPr>
      <w:rFonts w:ascii="Arial" w:eastAsia="Times New Roman" w:hAnsi="Arial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491573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C63DE7"/>
    <w:rPr>
      <w:rFonts w:cs="Times New Roman"/>
    </w:rPr>
  </w:style>
  <w:style w:type="paragraph" w:styleId="Dokumentstruktur">
    <w:name w:val="Document Map"/>
    <w:basedOn w:val="Standard"/>
    <w:link w:val="DokumentstrukturZchn"/>
    <w:rsid w:val="00884740"/>
    <w:pPr>
      <w:spacing w:after="0"/>
    </w:pPr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884740"/>
    <w:rPr>
      <w:rFonts w:ascii="Lucida Grande" w:hAnsi="Lucida Grande"/>
      <w:sz w:val="24"/>
      <w:szCs w:val="24"/>
      <w:lang w:eastAsia="en-US"/>
    </w:rPr>
  </w:style>
  <w:style w:type="paragraph" w:styleId="KeinLeerraum">
    <w:name w:val="No Spacing"/>
    <w:link w:val="KeinLeerraumZchn"/>
    <w:uiPriority w:val="99"/>
    <w:qFormat/>
    <w:rsid w:val="002B5EF3"/>
    <w:pPr>
      <w:spacing w:line="360" w:lineRule="auto"/>
    </w:pPr>
    <w:rPr>
      <w:rFonts w:ascii="Times New Roman" w:eastAsia="Times New Roman" w:hAnsi="Times New Roman"/>
      <w:sz w:val="24"/>
      <w:lang w:eastAsia="en-US"/>
    </w:rPr>
  </w:style>
  <w:style w:type="character" w:customStyle="1" w:styleId="KeinLeerraumZchn">
    <w:name w:val="Kein Leerraum Zchn"/>
    <w:link w:val="KeinLeerraum"/>
    <w:uiPriority w:val="99"/>
    <w:rsid w:val="002B5EF3"/>
    <w:rPr>
      <w:rFonts w:ascii="Times New Roman" w:eastAsia="Times New Roman" w:hAnsi="Times New Roman"/>
      <w:sz w:val="24"/>
      <w:lang w:eastAsia="en-US"/>
    </w:rPr>
  </w:style>
  <w:style w:type="paragraph" w:styleId="Abbildungsverzeichnis">
    <w:name w:val="table of figures"/>
    <w:basedOn w:val="Standard"/>
    <w:next w:val="Standard"/>
    <w:semiHidden/>
    <w:unhideWhenUsed/>
    <w:rsid w:val="00213693"/>
    <w:pPr>
      <w:spacing w:after="0"/>
    </w:pPr>
  </w:style>
  <w:style w:type="paragraph" w:styleId="Anrede">
    <w:name w:val="Salutation"/>
    <w:basedOn w:val="Standard"/>
    <w:next w:val="Standard"/>
    <w:link w:val="AnredeZchn"/>
    <w:semiHidden/>
    <w:unhideWhenUsed/>
    <w:rsid w:val="00213693"/>
  </w:style>
  <w:style w:type="character" w:customStyle="1" w:styleId="AnredeZchn">
    <w:name w:val="Anrede Zchn"/>
    <w:basedOn w:val="Absatz-Standardschriftart"/>
    <w:link w:val="Anrede"/>
    <w:semiHidden/>
    <w:rsid w:val="00213693"/>
    <w:rPr>
      <w:sz w:val="24"/>
      <w:szCs w:val="24"/>
      <w:lang w:eastAsia="en-US"/>
    </w:rPr>
  </w:style>
  <w:style w:type="paragraph" w:styleId="Aufzhlungszeichen">
    <w:name w:val="List Bullet"/>
    <w:basedOn w:val="Standard"/>
    <w:unhideWhenUsed/>
    <w:rsid w:val="00213693"/>
    <w:pPr>
      <w:numPr>
        <w:numId w:val="14"/>
      </w:numPr>
      <w:contextualSpacing/>
    </w:pPr>
  </w:style>
  <w:style w:type="paragraph" w:styleId="Aufzhlungszeichen2">
    <w:name w:val="List Bullet 2"/>
    <w:basedOn w:val="Standard"/>
    <w:semiHidden/>
    <w:unhideWhenUsed/>
    <w:rsid w:val="00213693"/>
    <w:pPr>
      <w:numPr>
        <w:numId w:val="15"/>
      </w:numPr>
      <w:contextualSpacing/>
    </w:pPr>
  </w:style>
  <w:style w:type="paragraph" w:styleId="Aufzhlungszeichen3">
    <w:name w:val="List Bullet 3"/>
    <w:basedOn w:val="Standard"/>
    <w:semiHidden/>
    <w:unhideWhenUsed/>
    <w:rsid w:val="00213693"/>
    <w:pPr>
      <w:numPr>
        <w:numId w:val="16"/>
      </w:numPr>
      <w:contextualSpacing/>
    </w:pPr>
  </w:style>
  <w:style w:type="paragraph" w:styleId="Aufzhlungszeichen4">
    <w:name w:val="List Bullet 4"/>
    <w:basedOn w:val="Standard"/>
    <w:semiHidden/>
    <w:unhideWhenUsed/>
    <w:rsid w:val="00213693"/>
    <w:pPr>
      <w:numPr>
        <w:numId w:val="17"/>
      </w:numPr>
      <w:contextualSpacing/>
    </w:pPr>
  </w:style>
  <w:style w:type="paragraph" w:styleId="Aufzhlungszeichen5">
    <w:name w:val="List Bullet 5"/>
    <w:basedOn w:val="Standard"/>
    <w:semiHidden/>
    <w:unhideWhenUsed/>
    <w:rsid w:val="00213693"/>
    <w:pPr>
      <w:numPr>
        <w:numId w:val="18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213693"/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rsid w:val="0021369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unhideWhenUsed/>
    <w:rsid w:val="00213693"/>
  </w:style>
  <w:style w:type="character" w:customStyle="1" w:styleId="DatumZchn">
    <w:name w:val="Datum Zchn"/>
    <w:basedOn w:val="Absatz-Standardschriftart"/>
    <w:link w:val="Datum"/>
    <w:semiHidden/>
    <w:rsid w:val="00213693"/>
    <w:rPr>
      <w:sz w:val="24"/>
      <w:szCs w:val="24"/>
      <w:lang w:eastAsia="en-US"/>
    </w:rPr>
  </w:style>
  <w:style w:type="paragraph" w:styleId="E-Mail-Signatur">
    <w:name w:val="E-mail Signature"/>
    <w:basedOn w:val="Standard"/>
    <w:link w:val="E-Mail-SignaturZchn"/>
    <w:semiHidden/>
    <w:unhideWhenUsed/>
    <w:rsid w:val="00213693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213693"/>
    <w:rPr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21369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3693"/>
    <w:rPr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213693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213693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nhideWhenUsed/>
    <w:rsid w:val="0021369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3693"/>
    <w:rPr>
      <w:sz w:val="20"/>
      <w:szCs w:val="20"/>
      <w:lang w:eastAsia="en-US"/>
    </w:rPr>
  </w:style>
  <w:style w:type="paragraph" w:styleId="Gruformel">
    <w:name w:val="Closing"/>
    <w:basedOn w:val="Standard"/>
    <w:link w:val="GruformelZchn"/>
    <w:semiHidden/>
    <w:unhideWhenUsed/>
    <w:rsid w:val="00213693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213693"/>
    <w:rPr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semiHidden/>
    <w:unhideWhenUsed/>
    <w:rsid w:val="00213693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213693"/>
    <w:rPr>
      <w:i/>
      <w:iCs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semiHidden/>
    <w:unhideWhenUsed/>
    <w:rsid w:val="00213693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13693"/>
    <w:rPr>
      <w:rFonts w:ascii="Consolas" w:hAnsi="Consolas" w:cs="Consolas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semiHidden/>
    <w:unhideWhenUsed/>
    <w:rsid w:val="00213693"/>
    <w:pPr>
      <w:spacing w:after="0"/>
      <w:ind w:left="240" w:hanging="240"/>
    </w:pPr>
  </w:style>
  <w:style w:type="paragraph" w:styleId="Index2">
    <w:name w:val="index 2"/>
    <w:basedOn w:val="Standard"/>
    <w:next w:val="Standard"/>
    <w:autoRedefine/>
    <w:rsid w:val="00213693"/>
    <w:pPr>
      <w:spacing w:after="0"/>
      <w:ind w:left="480" w:hanging="240"/>
    </w:pPr>
  </w:style>
  <w:style w:type="paragraph" w:styleId="Index3">
    <w:name w:val="index 3"/>
    <w:basedOn w:val="Standard"/>
    <w:next w:val="Standard"/>
    <w:autoRedefine/>
    <w:rsid w:val="00213693"/>
    <w:pPr>
      <w:spacing w:after="0"/>
      <w:ind w:left="720" w:hanging="240"/>
    </w:pPr>
  </w:style>
  <w:style w:type="paragraph" w:styleId="Index4">
    <w:name w:val="index 4"/>
    <w:basedOn w:val="Standard"/>
    <w:next w:val="Standard"/>
    <w:autoRedefine/>
    <w:rsid w:val="00213693"/>
    <w:pPr>
      <w:spacing w:after="0"/>
      <w:ind w:left="960" w:hanging="240"/>
    </w:pPr>
  </w:style>
  <w:style w:type="paragraph" w:styleId="Index5">
    <w:name w:val="index 5"/>
    <w:basedOn w:val="Standard"/>
    <w:next w:val="Standard"/>
    <w:autoRedefine/>
    <w:rsid w:val="00213693"/>
    <w:pPr>
      <w:spacing w:after="0"/>
      <w:ind w:left="1200" w:hanging="240"/>
    </w:pPr>
  </w:style>
  <w:style w:type="paragraph" w:styleId="Index6">
    <w:name w:val="index 6"/>
    <w:basedOn w:val="Standard"/>
    <w:next w:val="Standard"/>
    <w:autoRedefine/>
    <w:rsid w:val="00213693"/>
    <w:pPr>
      <w:spacing w:after="0"/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213693"/>
    <w:pPr>
      <w:spacing w:after="0"/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213693"/>
    <w:pPr>
      <w:spacing w:after="0"/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213693"/>
    <w:pPr>
      <w:spacing w:after="0"/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213693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13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13693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rsid w:val="002136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213693"/>
    <w:rPr>
      <w:i/>
      <w:iCs/>
      <w:color w:val="4F81BD" w:themeColor="accent1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2136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3693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36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3693"/>
    <w:rPr>
      <w:b/>
      <w:bCs/>
      <w:sz w:val="20"/>
      <w:szCs w:val="20"/>
      <w:lang w:eastAsia="en-US"/>
    </w:rPr>
  </w:style>
  <w:style w:type="paragraph" w:styleId="Liste">
    <w:name w:val="List"/>
    <w:basedOn w:val="Standard"/>
    <w:semiHidden/>
    <w:unhideWhenUsed/>
    <w:rsid w:val="00213693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213693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213693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213693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213693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213693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213693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213693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213693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213693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unhideWhenUsed/>
    <w:rsid w:val="00213693"/>
    <w:pPr>
      <w:numPr>
        <w:numId w:val="19"/>
      </w:numPr>
      <w:contextualSpacing/>
    </w:pPr>
  </w:style>
  <w:style w:type="paragraph" w:styleId="Listennummer2">
    <w:name w:val="List Number 2"/>
    <w:basedOn w:val="Standard"/>
    <w:rsid w:val="00213693"/>
    <w:pPr>
      <w:numPr>
        <w:numId w:val="20"/>
      </w:numPr>
      <w:contextualSpacing/>
    </w:pPr>
  </w:style>
  <w:style w:type="paragraph" w:styleId="Listennummer3">
    <w:name w:val="List Number 3"/>
    <w:basedOn w:val="Standard"/>
    <w:semiHidden/>
    <w:unhideWhenUsed/>
    <w:rsid w:val="00213693"/>
    <w:pPr>
      <w:numPr>
        <w:numId w:val="21"/>
      </w:numPr>
      <w:contextualSpacing/>
    </w:pPr>
  </w:style>
  <w:style w:type="paragraph" w:styleId="Listennummer4">
    <w:name w:val="List Number 4"/>
    <w:basedOn w:val="Standard"/>
    <w:semiHidden/>
    <w:unhideWhenUsed/>
    <w:rsid w:val="00213693"/>
    <w:pPr>
      <w:numPr>
        <w:numId w:val="22"/>
      </w:numPr>
      <w:contextualSpacing/>
    </w:pPr>
  </w:style>
  <w:style w:type="paragraph" w:styleId="Listennummer5">
    <w:name w:val="List Number 5"/>
    <w:basedOn w:val="Standard"/>
    <w:rsid w:val="00213693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13693"/>
  </w:style>
  <w:style w:type="paragraph" w:styleId="Makrotext">
    <w:name w:val="macro"/>
    <w:link w:val="MakrotextZchn"/>
    <w:semiHidden/>
    <w:unhideWhenUsed/>
    <w:rsid w:val="00213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213693"/>
    <w:rPr>
      <w:rFonts w:ascii="Consolas" w:hAnsi="Consolas" w:cs="Consolas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semiHidden/>
    <w:unhideWhenUsed/>
    <w:rsid w:val="00213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1369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Rechtsgrundlagenverzeichnis">
    <w:name w:val="table of authorities"/>
    <w:basedOn w:val="Standard"/>
    <w:next w:val="Standard"/>
    <w:semiHidden/>
    <w:unhideWhenUsed/>
    <w:rsid w:val="0021369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21369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213693"/>
    <w:rPr>
      <w:rFonts w:ascii="Times New Roman" w:hAnsi="Times New Roman"/>
    </w:rPr>
  </w:style>
  <w:style w:type="paragraph" w:styleId="Standardeinzug">
    <w:name w:val="Normal Indent"/>
    <w:basedOn w:val="Standard"/>
    <w:semiHidden/>
    <w:unhideWhenUsed/>
    <w:rsid w:val="00213693"/>
    <w:pPr>
      <w:ind w:left="720"/>
    </w:pPr>
  </w:style>
  <w:style w:type="paragraph" w:styleId="Textkrper">
    <w:name w:val="Body Text"/>
    <w:basedOn w:val="Standard"/>
    <w:link w:val="TextkrperZchn"/>
    <w:semiHidden/>
    <w:unhideWhenUsed/>
    <w:rsid w:val="00213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213693"/>
    <w:rPr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semiHidden/>
    <w:unhideWhenUsed/>
    <w:rsid w:val="002136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213693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semiHidden/>
    <w:unhideWhenUsed/>
    <w:rsid w:val="0021369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213693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semiHidden/>
    <w:unhideWhenUsed/>
    <w:rsid w:val="0021369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13693"/>
    <w:rPr>
      <w:sz w:val="24"/>
      <w:szCs w:val="24"/>
      <w:lang w:eastAsia="en-US"/>
    </w:rPr>
  </w:style>
  <w:style w:type="paragraph" w:styleId="Textkrper-Einzug3">
    <w:name w:val="Body Text Indent 3"/>
    <w:basedOn w:val="Standard"/>
    <w:link w:val="Textkrper-Einzug3Zchn"/>
    <w:rsid w:val="0021369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13693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21369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213693"/>
    <w:rPr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1369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13693"/>
    <w:rPr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21369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213693"/>
    <w:rPr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rsid w:val="0021369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136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213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136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136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21369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136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2136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2136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2136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semiHidden/>
    <w:unhideWhenUsed/>
    <w:rsid w:val="0021369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21369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213693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213693"/>
    <w:rPr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rsid w:val="002136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1369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Verzeichnis1">
    <w:name w:val="toc 1"/>
    <w:basedOn w:val="Standard"/>
    <w:next w:val="Standard"/>
    <w:autoRedefine/>
    <w:semiHidden/>
    <w:unhideWhenUsed/>
    <w:rsid w:val="00213693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21369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21369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21369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21369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21369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21369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21369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21369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rsid w:val="002136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213693"/>
    <w:rPr>
      <w:i/>
      <w:iCs/>
      <w:color w:val="404040" w:themeColor="text1" w:themeTint="BF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643E52"/>
    <w:rPr>
      <w:b/>
      <w:bCs/>
    </w:rPr>
  </w:style>
  <w:style w:type="character" w:styleId="Funotenzeichen">
    <w:name w:val="footnote reference"/>
    <w:basedOn w:val="Absatz-Standardschriftart"/>
    <w:unhideWhenUsed/>
    <w:rsid w:val="00AB66F3"/>
    <w:rPr>
      <w:vertAlign w:val="superscript"/>
    </w:rPr>
  </w:style>
  <w:style w:type="table" w:styleId="Tabellenraster">
    <w:name w:val="Table Grid"/>
    <w:basedOn w:val="NormaleTabelle"/>
    <w:rsid w:val="00251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unhideWhenUsed/>
    <w:rsid w:val="00C63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74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FEA1B-4970-EF48-9FAC-815E367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armstad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 M. Anzinger</dc:creator>
  <cp:keywords/>
  <dc:description/>
  <cp:lastModifiedBy>Microsoft Office-Anwender</cp:lastModifiedBy>
  <cp:revision>71</cp:revision>
  <cp:lastPrinted>2019-01-06T19:08:00Z</cp:lastPrinted>
  <dcterms:created xsi:type="dcterms:W3CDTF">2019-01-06T20:30:00Z</dcterms:created>
  <dcterms:modified xsi:type="dcterms:W3CDTF">2019-01-18T08:21:00Z</dcterms:modified>
</cp:coreProperties>
</file>